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五班的女生们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五班的女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73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超级五班的女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